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4E" w:rsidRDefault="0038284E" w:rsidP="003757FC">
      <w:pPr>
        <w:jc w:val="right"/>
      </w:pPr>
      <w:r>
        <w:t xml:space="preserve">ALLEGATO </w:t>
      </w:r>
      <w:r w:rsidR="008752B1">
        <w:t>2</w:t>
      </w:r>
    </w:p>
    <w:p w:rsidR="008752B1" w:rsidRPr="008A16D8" w:rsidRDefault="008752B1" w:rsidP="008752B1">
      <w:pPr>
        <w:jc w:val="both"/>
        <w:rPr>
          <w:sz w:val="28"/>
          <w:szCs w:val="28"/>
        </w:rPr>
      </w:pPr>
      <w:r w:rsidRPr="008A16D8">
        <w:rPr>
          <w:b/>
          <w:sz w:val="28"/>
          <w:szCs w:val="28"/>
        </w:rPr>
        <w:t xml:space="preserve">Domanda di ammissione alla selezione ad evidenza pubblica per l’assunzione a tempo determinato di n. 1 figura di </w:t>
      </w:r>
      <w:r w:rsidR="00A52DD8">
        <w:rPr>
          <w:b/>
          <w:sz w:val="28"/>
          <w:szCs w:val="28"/>
        </w:rPr>
        <w:t>addetto/a alla segreteria generale-amministrativa</w:t>
      </w:r>
      <w:r w:rsidRPr="008A16D8">
        <w:rPr>
          <w:b/>
          <w:sz w:val="28"/>
          <w:szCs w:val="28"/>
        </w:rPr>
        <w:t xml:space="preserve"> presso </w:t>
      </w:r>
      <w:proofErr w:type="spellStart"/>
      <w:r w:rsidRPr="008A16D8">
        <w:rPr>
          <w:b/>
          <w:sz w:val="28"/>
          <w:szCs w:val="28"/>
        </w:rPr>
        <w:t>Promostudi</w:t>
      </w:r>
      <w:proofErr w:type="spellEnd"/>
      <w:r w:rsidRPr="008A16D8">
        <w:rPr>
          <w:b/>
          <w:sz w:val="28"/>
          <w:szCs w:val="28"/>
        </w:rPr>
        <w:t xml:space="preserve"> La Spezia - Polo Universitario G. Marconi.</w:t>
      </w:r>
    </w:p>
    <w:p w:rsidR="0038284E" w:rsidRDefault="0038284E" w:rsidP="003C4B2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l/La sottoscritto/a</w:t>
      </w:r>
    </w:p>
    <w:p w:rsidR="0038284E" w:rsidRPr="00FE1A1D" w:rsidRDefault="0038284E" w:rsidP="003C4B26">
      <w:pPr>
        <w:tabs>
          <w:tab w:val="left" w:pos="7020"/>
          <w:tab w:val="left" w:pos="7200"/>
        </w:tabs>
        <w:rPr>
          <w:b/>
          <w:sz w:val="10"/>
          <w:szCs w:val="10"/>
        </w:rPr>
      </w:pPr>
    </w:p>
    <w:p w:rsidR="0038284E" w:rsidRDefault="0038284E">
      <w:pPr>
        <w:rPr>
          <w:sz w:val="24"/>
          <w:szCs w:val="24"/>
        </w:rPr>
      </w:pPr>
      <w:r>
        <w:rPr>
          <w:sz w:val="24"/>
          <w:szCs w:val="24"/>
        </w:rPr>
        <w:t>NOME                                       ___________________________________</w:t>
      </w:r>
    </w:p>
    <w:p w:rsidR="0038284E" w:rsidRDefault="0038284E">
      <w:pPr>
        <w:rPr>
          <w:sz w:val="24"/>
          <w:szCs w:val="24"/>
        </w:rPr>
      </w:pPr>
      <w:r>
        <w:rPr>
          <w:sz w:val="24"/>
          <w:szCs w:val="24"/>
        </w:rPr>
        <w:t>COGNOME                               ___________________________________</w:t>
      </w:r>
    </w:p>
    <w:p w:rsidR="0038284E" w:rsidRDefault="0038284E">
      <w:pPr>
        <w:rPr>
          <w:sz w:val="24"/>
          <w:szCs w:val="24"/>
        </w:rPr>
      </w:pPr>
      <w:r>
        <w:rPr>
          <w:sz w:val="24"/>
          <w:szCs w:val="24"/>
        </w:rPr>
        <w:t xml:space="preserve">NATO/A A                                ___________________________________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___ IL ________</w:t>
      </w:r>
    </w:p>
    <w:p w:rsidR="0038284E" w:rsidRDefault="0038284E" w:rsidP="003C4B26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>CODICE FISCALE                      ___________________________________</w:t>
      </w:r>
    </w:p>
    <w:p w:rsidR="0038284E" w:rsidRDefault="0038284E">
      <w:pPr>
        <w:rPr>
          <w:sz w:val="24"/>
          <w:szCs w:val="24"/>
        </w:rPr>
      </w:pPr>
      <w:r>
        <w:rPr>
          <w:sz w:val="24"/>
          <w:szCs w:val="24"/>
        </w:rPr>
        <w:t xml:space="preserve">RESIDENTE NEL COMUNE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___________________________________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_____________</w:t>
      </w:r>
    </w:p>
    <w:p w:rsidR="0038284E" w:rsidRDefault="0038284E">
      <w:pPr>
        <w:rPr>
          <w:sz w:val="24"/>
          <w:szCs w:val="24"/>
        </w:rPr>
      </w:pPr>
      <w:r>
        <w:rPr>
          <w:sz w:val="24"/>
          <w:szCs w:val="24"/>
        </w:rPr>
        <w:t>VIA/PIAZZA                               ___________________________________ n.______ CAP__________</w:t>
      </w:r>
    </w:p>
    <w:p w:rsidR="0038284E" w:rsidRPr="00FE1A1D" w:rsidRDefault="0038284E">
      <w:pPr>
        <w:rPr>
          <w:sz w:val="10"/>
          <w:szCs w:val="10"/>
        </w:rPr>
      </w:pPr>
    </w:p>
    <w:p w:rsidR="0038284E" w:rsidRDefault="0038284E">
      <w:pPr>
        <w:rPr>
          <w:sz w:val="24"/>
          <w:szCs w:val="24"/>
        </w:rPr>
      </w:pPr>
      <w:r>
        <w:rPr>
          <w:sz w:val="24"/>
          <w:szCs w:val="24"/>
        </w:rPr>
        <w:t>Recapito (se diverso dalla residenza)</w:t>
      </w:r>
    </w:p>
    <w:p w:rsidR="0038284E" w:rsidRDefault="0038284E">
      <w:pPr>
        <w:rPr>
          <w:sz w:val="24"/>
          <w:szCs w:val="24"/>
        </w:rPr>
      </w:pPr>
      <w:r>
        <w:rPr>
          <w:sz w:val="24"/>
          <w:szCs w:val="24"/>
        </w:rPr>
        <w:t xml:space="preserve">COMUNE     ____________________________________  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 ___________________________</w:t>
      </w:r>
    </w:p>
    <w:p w:rsidR="0038284E" w:rsidRDefault="0038284E" w:rsidP="003F2251">
      <w:pPr>
        <w:rPr>
          <w:sz w:val="24"/>
          <w:szCs w:val="24"/>
        </w:rPr>
      </w:pPr>
      <w:r>
        <w:rPr>
          <w:sz w:val="24"/>
          <w:szCs w:val="24"/>
        </w:rPr>
        <w:t>VIA/PIAZZA ____________________________________  N.  __________</w:t>
      </w:r>
      <w:r>
        <w:rPr>
          <w:sz w:val="24"/>
          <w:szCs w:val="24"/>
        </w:rPr>
        <w:tab/>
        <w:t xml:space="preserve">  CAP __________</w:t>
      </w:r>
    </w:p>
    <w:p w:rsidR="0038284E" w:rsidRDefault="0038284E" w:rsidP="003F2251">
      <w:pPr>
        <w:rPr>
          <w:sz w:val="24"/>
          <w:szCs w:val="24"/>
        </w:rPr>
      </w:pPr>
      <w:r>
        <w:rPr>
          <w:sz w:val="24"/>
          <w:szCs w:val="24"/>
        </w:rPr>
        <w:t>TELEFONO  ____________________________________  FAX  ______________________________</w:t>
      </w:r>
    </w:p>
    <w:p w:rsidR="0038284E" w:rsidRDefault="0038284E" w:rsidP="003F2251">
      <w:pPr>
        <w:rPr>
          <w:sz w:val="24"/>
          <w:szCs w:val="24"/>
        </w:rPr>
      </w:pPr>
      <w:r>
        <w:rPr>
          <w:sz w:val="24"/>
          <w:szCs w:val="24"/>
        </w:rPr>
        <w:t>CELLULARE  ___________________________________</w:t>
      </w:r>
    </w:p>
    <w:p w:rsidR="0038284E" w:rsidRDefault="0038284E" w:rsidP="003F2251">
      <w:pPr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POSTA ELETTRO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38284E" w:rsidRDefault="0038284E" w:rsidP="003F2251">
      <w:pPr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POSTA ELETTRONICA CERTIFICATA</w:t>
      </w:r>
      <w:r>
        <w:rPr>
          <w:sz w:val="24"/>
          <w:szCs w:val="24"/>
        </w:rPr>
        <w:tab/>
        <w:t>_______________________________________</w:t>
      </w:r>
    </w:p>
    <w:p w:rsidR="0038284E" w:rsidRPr="008752B1" w:rsidRDefault="0038284E" w:rsidP="003F2251">
      <w:pPr>
        <w:rPr>
          <w:sz w:val="10"/>
          <w:szCs w:val="10"/>
        </w:rPr>
      </w:pPr>
    </w:p>
    <w:p w:rsidR="0038284E" w:rsidRPr="00975B06" w:rsidRDefault="0038284E" w:rsidP="00975B06">
      <w:pPr>
        <w:jc w:val="center"/>
        <w:rPr>
          <w:b/>
          <w:sz w:val="24"/>
          <w:szCs w:val="24"/>
        </w:rPr>
      </w:pPr>
      <w:r w:rsidRPr="00975B06">
        <w:rPr>
          <w:b/>
          <w:sz w:val="24"/>
          <w:szCs w:val="24"/>
        </w:rPr>
        <w:t>CHIEDE</w:t>
      </w:r>
    </w:p>
    <w:p w:rsidR="0038284E" w:rsidRPr="0065708E" w:rsidRDefault="0038284E" w:rsidP="00975B06">
      <w:pPr>
        <w:jc w:val="both"/>
        <w:rPr>
          <w:sz w:val="24"/>
          <w:szCs w:val="24"/>
        </w:rPr>
      </w:pPr>
      <w:r w:rsidRPr="0065708E">
        <w:rPr>
          <w:sz w:val="24"/>
          <w:szCs w:val="24"/>
        </w:rPr>
        <w:t xml:space="preserve">Di essere ammesso/a alla selezione ad evidenza pubblica per l’assunzione a tempo </w:t>
      </w:r>
      <w:r w:rsidR="008752B1">
        <w:rPr>
          <w:sz w:val="24"/>
          <w:szCs w:val="24"/>
        </w:rPr>
        <w:t>determinato</w:t>
      </w:r>
      <w:r w:rsidRPr="0065708E">
        <w:rPr>
          <w:sz w:val="24"/>
          <w:szCs w:val="24"/>
        </w:rPr>
        <w:t xml:space="preserve"> di n. 1 </w:t>
      </w:r>
      <w:r>
        <w:rPr>
          <w:sz w:val="24"/>
          <w:szCs w:val="24"/>
        </w:rPr>
        <w:t xml:space="preserve">figura di impiegato addetto alla segreteria generale - amministrativa presso </w:t>
      </w:r>
      <w:proofErr w:type="spellStart"/>
      <w:r>
        <w:rPr>
          <w:sz w:val="24"/>
          <w:szCs w:val="24"/>
        </w:rPr>
        <w:t>Promostudi</w:t>
      </w:r>
      <w:proofErr w:type="spellEnd"/>
      <w:r>
        <w:rPr>
          <w:sz w:val="24"/>
          <w:szCs w:val="24"/>
        </w:rPr>
        <w:t xml:space="preserve"> La Spezia - Polo Universitario G. Marconi</w:t>
      </w:r>
      <w:r w:rsidRPr="0065708E">
        <w:rPr>
          <w:sz w:val="24"/>
          <w:szCs w:val="24"/>
        </w:rPr>
        <w:t xml:space="preserve">, </w:t>
      </w:r>
      <w:r w:rsidR="008752B1">
        <w:rPr>
          <w:sz w:val="24"/>
          <w:szCs w:val="24"/>
        </w:rPr>
        <w:t>nell’ambito dell’area organizzativa – amministrativa.</w:t>
      </w:r>
    </w:p>
    <w:p w:rsidR="0038284E" w:rsidRDefault="0038284E" w:rsidP="00975B06">
      <w:pPr>
        <w:jc w:val="both"/>
        <w:rPr>
          <w:sz w:val="24"/>
          <w:szCs w:val="24"/>
        </w:rPr>
      </w:pPr>
      <w:r w:rsidRPr="0065708E">
        <w:rPr>
          <w:sz w:val="24"/>
          <w:szCs w:val="24"/>
        </w:rPr>
        <w:t>A tal fine e sotto la propria responsabilità, consapevole delle sanzioni panali previste dall’articolo</w:t>
      </w:r>
      <w:r>
        <w:rPr>
          <w:sz w:val="24"/>
          <w:szCs w:val="24"/>
        </w:rPr>
        <w:t xml:space="preserve"> 76 del DPR 445/2000 per le ipotesi di falsità in atti e dichiarazioni mendaci</w:t>
      </w:r>
    </w:p>
    <w:p w:rsidR="0038284E" w:rsidRPr="00975B06" w:rsidRDefault="0038284E" w:rsidP="00975B06">
      <w:pPr>
        <w:jc w:val="center"/>
        <w:rPr>
          <w:b/>
          <w:sz w:val="24"/>
          <w:szCs w:val="24"/>
        </w:rPr>
      </w:pPr>
      <w:r w:rsidRPr="00975B06">
        <w:rPr>
          <w:b/>
          <w:sz w:val="24"/>
          <w:szCs w:val="24"/>
        </w:rPr>
        <w:t>DICHIARA</w:t>
      </w:r>
    </w:p>
    <w:p w:rsidR="0038284E" w:rsidRDefault="0038284E" w:rsidP="003F2251">
      <w:pPr>
        <w:rPr>
          <w:i/>
          <w:sz w:val="20"/>
          <w:szCs w:val="20"/>
        </w:rPr>
      </w:pPr>
      <w:r w:rsidRPr="00A6185E">
        <w:rPr>
          <w:i/>
          <w:sz w:val="20"/>
          <w:szCs w:val="20"/>
        </w:rPr>
        <w:t xml:space="preserve">(la dichiarazione si effettua barrando con la X la </w:t>
      </w:r>
      <w:r>
        <w:rPr>
          <w:i/>
          <w:sz w:val="20"/>
          <w:szCs w:val="20"/>
        </w:rPr>
        <w:t>voce</w:t>
      </w:r>
      <w:r w:rsidRPr="00A6185E">
        <w:rPr>
          <w:i/>
          <w:sz w:val="20"/>
          <w:szCs w:val="20"/>
        </w:rPr>
        <w:t xml:space="preserve"> che interessa)</w:t>
      </w:r>
    </w:p>
    <w:tbl>
      <w:tblPr>
        <w:tblW w:w="0" w:type="auto"/>
        <w:tblLook w:val="00A0"/>
      </w:tblPr>
      <w:tblGrid>
        <w:gridCol w:w="9067"/>
        <w:gridCol w:w="561"/>
      </w:tblGrid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essere in possesso della cittadinanza italiana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essere in possesso della cittadinanza di uno degli stati dell’Unione Europea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8752B1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 possedere un’età compresa non </w:t>
            </w:r>
            <w:r w:rsidRPr="008752B1">
              <w:rPr>
                <w:sz w:val="24"/>
                <w:szCs w:val="24"/>
              </w:rPr>
              <w:t xml:space="preserve">superiore ai </w:t>
            </w:r>
            <w:r w:rsidR="00AC6A36">
              <w:rPr>
                <w:sz w:val="24"/>
                <w:szCs w:val="24"/>
              </w:rPr>
              <w:t>35</w:t>
            </w:r>
            <w:bookmarkStart w:id="0" w:name="_GoBack"/>
            <w:bookmarkEnd w:id="0"/>
            <w:r w:rsidRPr="008752B1">
              <w:rPr>
                <w:sz w:val="24"/>
                <w:szCs w:val="24"/>
              </w:rPr>
              <w:t xml:space="preserve"> </w:t>
            </w:r>
            <w:r w:rsidR="0038284E" w:rsidRPr="008752B1">
              <w:rPr>
                <w:sz w:val="24"/>
                <w:szCs w:val="24"/>
              </w:rPr>
              <w:t>anni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lastRenderedPageBreak/>
              <w:t>- di essere persona fisicamente idonea all’impiego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avere adeguata conoscenza della lingua italiana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essere iscritto nelle liste elettorali del comune di ______________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C46C1">
              <w:rPr>
                <w:i/>
                <w:sz w:val="20"/>
                <w:szCs w:val="20"/>
              </w:rPr>
              <w:t>(solo per coloro che sono in possesso di cittadinanza italiana)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avere pieno godimento dei diritti civili e politici dello stato di propria appartenenza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C46C1">
              <w:rPr>
                <w:i/>
                <w:sz w:val="20"/>
                <w:szCs w:val="20"/>
              </w:rPr>
              <w:t>(indicare quale Stato _______)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 xml:space="preserve">- di non avere subito condanne penali né di essere persona sottoposta all’applicazione di misure di prevenzione e di sicurezza che costituiscano impedimento all’instaurazione del rapporto di lavoro 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non aver subito provvedimenti di licenziamento per persistente insufficiente rendimento o perché l’impiego sia stato conseguito mediante mezzi fraudolenti o documenti falsi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essere in regola per quanto riguarda gli obblighi di leva</w:t>
            </w:r>
          </w:p>
          <w:p w:rsidR="0038284E" w:rsidRPr="008752B1" w:rsidRDefault="0038284E" w:rsidP="007C46C1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C46C1">
              <w:rPr>
                <w:i/>
                <w:sz w:val="20"/>
                <w:szCs w:val="20"/>
              </w:rPr>
              <w:t>(solo per i candidati tenuti a tale obbligo)</w:t>
            </w: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65708E" w:rsidRDefault="0038284E" w:rsidP="008752B1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esprimere il consenso, per le finalità di ammissione, di selezione anche mediante sistemi e procedure informatiche ed di eventuale a</w:t>
            </w:r>
            <w:r>
              <w:rPr>
                <w:sz w:val="24"/>
                <w:szCs w:val="24"/>
              </w:rPr>
              <w:t>s</w:t>
            </w:r>
            <w:r w:rsidRPr="007C46C1">
              <w:rPr>
                <w:sz w:val="24"/>
                <w:szCs w:val="24"/>
              </w:rPr>
              <w:t xml:space="preserve">sunzione con le modalità del bando, al trattamento dei dati personali anche “sensibili” in ordine alla comunicazione e alla diffusione degli stessi nell’ambito delle finalità previste dal </w:t>
            </w:r>
            <w:proofErr w:type="spellStart"/>
            <w:r w:rsidRPr="007C46C1">
              <w:rPr>
                <w:sz w:val="24"/>
                <w:szCs w:val="24"/>
              </w:rPr>
              <w:t>d.Lgs</w:t>
            </w:r>
            <w:proofErr w:type="spellEnd"/>
            <w:r w:rsidRPr="007C46C1">
              <w:rPr>
                <w:sz w:val="24"/>
                <w:szCs w:val="24"/>
              </w:rPr>
              <w:t xml:space="preserve"> 196/2003 e </w:t>
            </w:r>
            <w:proofErr w:type="spellStart"/>
            <w:r w:rsidRPr="007C46C1">
              <w:rPr>
                <w:sz w:val="24"/>
                <w:szCs w:val="24"/>
              </w:rPr>
              <w:t>s.m.i</w:t>
            </w:r>
            <w:proofErr w:type="spellEnd"/>
            <w:r w:rsidRPr="007C46C1">
              <w:rPr>
                <w:sz w:val="24"/>
                <w:szCs w:val="24"/>
              </w:rPr>
              <w:t xml:space="preserve"> sulla privacy 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7C46C1">
              <w:rPr>
                <w:sz w:val="24"/>
                <w:szCs w:val="24"/>
              </w:rPr>
              <w:t xml:space="preserve">i essere in possesso del </w:t>
            </w:r>
            <w:r>
              <w:rPr>
                <w:sz w:val="24"/>
                <w:szCs w:val="24"/>
              </w:rPr>
              <w:t>seguente titolo d</w:t>
            </w:r>
            <w:r w:rsidRPr="007C46C1">
              <w:rPr>
                <w:sz w:val="24"/>
                <w:szCs w:val="24"/>
              </w:rPr>
              <w:t>i studio _________________________</w:t>
            </w:r>
          </w:p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284E" w:rsidRPr="007C46C1" w:rsidTr="007C46C1">
        <w:tc>
          <w:tcPr>
            <w:tcW w:w="9067" w:type="dxa"/>
          </w:tcPr>
          <w:p w:rsidR="0038284E" w:rsidRPr="007C46C1" w:rsidRDefault="0038284E" w:rsidP="007C46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46C1">
              <w:rPr>
                <w:sz w:val="24"/>
                <w:szCs w:val="24"/>
              </w:rPr>
              <w:t>- di accettare senza riserva alcuna, tutti gli adempimenti, le disposizioni, prescrizioni e modalità previste e contenute nel bando di selezione pubblic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1" w:type="dxa"/>
          </w:tcPr>
          <w:p w:rsidR="0038284E" w:rsidRPr="007C46C1" w:rsidRDefault="0038284E" w:rsidP="007C46C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8284E" w:rsidRDefault="0038284E" w:rsidP="003F2251">
      <w:pPr>
        <w:rPr>
          <w:sz w:val="20"/>
          <w:szCs w:val="20"/>
        </w:rPr>
      </w:pPr>
    </w:p>
    <w:p w:rsidR="0038284E" w:rsidRPr="00975B06" w:rsidRDefault="0038284E" w:rsidP="00975B06">
      <w:pPr>
        <w:spacing w:after="0" w:line="240" w:lineRule="auto"/>
        <w:jc w:val="center"/>
        <w:rPr>
          <w:b/>
          <w:sz w:val="24"/>
          <w:szCs w:val="24"/>
        </w:rPr>
      </w:pPr>
      <w:r w:rsidRPr="00975B06">
        <w:rPr>
          <w:b/>
          <w:sz w:val="24"/>
          <w:szCs w:val="24"/>
        </w:rPr>
        <w:t>ALLEGA ALLA PRESENTE DOMANDA</w:t>
      </w:r>
    </w:p>
    <w:p w:rsidR="0038284E" w:rsidRDefault="0038284E" w:rsidP="004445D3">
      <w:pPr>
        <w:spacing w:after="0" w:line="240" w:lineRule="auto"/>
        <w:rPr>
          <w:sz w:val="24"/>
          <w:szCs w:val="24"/>
        </w:rPr>
      </w:pPr>
    </w:p>
    <w:p w:rsidR="0038284E" w:rsidRDefault="0038284E" w:rsidP="004445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copia non autenticata di un valido documento di riconoscimento</w:t>
      </w:r>
    </w:p>
    <w:p w:rsidR="0038284E" w:rsidRDefault="0038284E" w:rsidP="004445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il curriculum da cui si evincano le informazioni richieste all’art.3.3 del Bando</w:t>
      </w:r>
    </w:p>
    <w:p w:rsidR="009E67B4" w:rsidRPr="00A35477" w:rsidRDefault="009E67B4" w:rsidP="004445D3">
      <w:pPr>
        <w:spacing w:after="0" w:line="240" w:lineRule="auto"/>
        <w:rPr>
          <w:sz w:val="24"/>
          <w:szCs w:val="24"/>
        </w:rPr>
      </w:pPr>
      <w:r w:rsidRPr="00A35477">
        <w:rPr>
          <w:sz w:val="24"/>
          <w:szCs w:val="24"/>
        </w:rPr>
        <w:t xml:space="preserve">- attestazioni lavori svolti (dipendenti o autonomi) </w:t>
      </w:r>
      <w:r w:rsidRPr="00A35477">
        <w:rPr>
          <w:sz w:val="24"/>
          <w:szCs w:val="24"/>
        </w:rPr>
        <w:tab/>
        <w:t>di cui all’art. 2.1</w:t>
      </w:r>
    </w:p>
    <w:p w:rsidR="0038284E" w:rsidRPr="00A35477" w:rsidRDefault="0038284E" w:rsidP="004445D3">
      <w:pPr>
        <w:spacing w:after="0" w:line="240" w:lineRule="auto"/>
        <w:rPr>
          <w:sz w:val="24"/>
          <w:szCs w:val="24"/>
        </w:rPr>
      </w:pPr>
    </w:p>
    <w:p w:rsidR="0038284E" w:rsidRDefault="0038284E" w:rsidP="004445D3">
      <w:pPr>
        <w:spacing w:after="0" w:line="240" w:lineRule="auto"/>
        <w:rPr>
          <w:sz w:val="24"/>
          <w:szCs w:val="24"/>
        </w:rPr>
      </w:pPr>
    </w:p>
    <w:p w:rsidR="0038284E" w:rsidRDefault="0038284E" w:rsidP="004445D3">
      <w:pPr>
        <w:spacing w:after="0" w:line="240" w:lineRule="auto"/>
        <w:rPr>
          <w:sz w:val="24"/>
          <w:szCs w:val="24"/>
        </w:rPr>
      </w:pPr>
    </w:p>
    <w:p w:rsidR="0038284E" w:rsidRDefault="0038284E" w:rsidP="004445D3">
      <w:pPr>
        <w:spacing w:after="0" w:line="240" w:lineRule="auto"/>
        <w:rPr>
          <w:sz w:val="24"/>
          <w:szCs w:val="24"/>
        </w:rPr>
      </w:pPr>
    </w:p>
    <w:p w:rsidR="0038284E" w:rsidRDefault="0038284E" w:rsidP="004445D3">
      <w:pPr>
        <w:spacing w:after="0" w:line="240" w:lineRule="auto"/>
        <w:rPr>
          <w:sz w:val="24"/>
          <w:szCs w:val="24"/>
        </w:rPr>
      </w:pPr>
    </w:p>
    <w:p w:rsidR="0038284E" w:rsidRDefault="0038284E" w:rsidP="00FE1A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og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a </w:t>
      </w:r>
      <w:r>
        <w:rPr>
          <w:sz w:val="24"/>
          <w:szCs w:val="24"/>
        </w:rPr>
        <w:tab/>
      </w:r>
    </w:p>
    <w:p w:rsidR="0038284E" w:rsidRDefault="0038284E" w:rsidP="004445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:rsidR="0038284E" w:rsidRDefault="0038284E" w:rsidP="004445D3">
      <w:pPr>
        <w:spacing w:after="0" w:line="240" w:lineRule="auto"/>
        <w:rPr>
          <w:sz w:val="24"/>
          <w:szCs w:val="24"/>
        </w:rPr>
      </w:pPr>
    </w:p>
    <w:p w:rsidR="0038284E" w:rsidRDefault="0038284E" w:rsidP="00FE1A1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8284E" w:rsidRDefault="0038284E" w:rsidP="004445D3">
      <w:pPr>
        <w:spacing w:after="0" w:line="240" w:lineRule="auto"/>
        <w:rPr>
          <w:sz w:val="24"/>
          <w:szCs w:val="24"/>
        </w:rPr>
      </w:pPr>
    </w:p>
    <w:sectPr w:rsidR="0038284E" w:rsidSect="007973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72769"/>
    <w:rsid w:val="000D1C77"/>
    <w:rsid w:val="002B3D0F"/>
    <w:rsid w:val="00321076"/>
    <w:rsid w:val="003757FC"/>
    <w:rsid w:val="0038284E"/>
    <w:rsid w:val="003B3104"/>
    <w:rsid w:val="003C4B26"/>
    <w:rsid w:val="003F2251"/>
    <w:rsid w:val="004445D3"/>
    <w:rsid w:val="004F6767"/>
    <w:rsid w:val="005D44FA"/>
    <w:rsid w:val="00640512"/>
    <w:rsid w:val="0065708E"/>
    <w:rsid w:val="00682CA9"/>
    <w:rsid w:val="00744CED"/>
    <w:rsid w:val="00797309"/>
    <w:rsid w:val="007C46C1"/>
    <w:rsid w:val="008752B1"/>
    <w:rsid w:val="008B0E04"/>
    <w:rsid w:val="008B433E"/>
    <w:rsid w:val="008D2BDA"/>
    <w:rsid w:val="00975B06"/>
    <w:rsid w:val="009E67B4"/>
    <w:rsid w:val="00A35477"/>
    <w:rsid w:val="00A52DD8"/>
    <w:rsid w:val="00A6185E"/>
    <w:rsid w:val="00AC6A36"/>
    <w:rsid w:val="00B0267E"/>
    <w:rsid w:val="00C45E3F"/>
    <w:rsid w:val="00D31EDA"/>
    <w:rsid w:val="00D84D3D"/>
    <w:rsid w:val="00E03CFB"/>
    <w:rsid w:val="00E96ECA"/>
    <w:rsid w:val="00F72769"/>
    <w:rsid w:val="00FE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309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4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752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981F-DCCA-4E58-B4C5-A75274CE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cm. casentini</dc:creator>
  <cp:lastModifiedBy>Pezzini</cp:lastModifiedBy>
  <cp:revision>4</cp:revision>
  <cp:lastPrinted>2016-01-14T15:51:00Z</cp:lastPrinted>
  <dcterms:created xsi:type="dcterms:W3CDTF">2016-01-27T09:33:00Z</dcterms:created>
  <dcterms:modified xsi:type="dcterms:W3CDTF">2016-02-04T05:24:00Z</dcterms:modified>
</cp:coreProperties>
</file>